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3A" w:rsidRPr="0004253A" w:rsidRDefault="00FC2555" w:rsidP="008A04B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4253A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41202B" w:rsidRDefault="00FC2555" w:rsidP="008A04B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</w:p>
    <w:p w:rsidR="0041202B" w:rsidRDefault="00FC2555" w:rsidP="008A04B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. Перми по состоянию </w:t>
      </w:r>
    </w:p>
    <w:p w:rsidR="00FC2555" w:rsidRDefault="00782250" w:rsidP="008A04B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F2E95">
        <w:rPr>
          <w:rFonts w:ascii="Times New Roman" w:hAnsi="Times New Roman"/>
          <w:sz w:val="28"/>
          <w:szCs w:val="28"/>
        </w:rPr>
        <w:t>10.0</w:t>
      </w:r>
      <w:r w:rsidR="001C11E3">
        <w:rPr>
          <w:rFonts w:ascii="Times New Roman" w:hAnsi="Times New Roman"/>
          <w:sz w:val="28"/>
          <w:szCs w:val="28"/>
        </w:rPr>
        <w:t>4</w:t>
      </w:r>
      <w:r w:rsidR="009F2E95">
        <w:rPr>
          <w:rFonts w:ascii="Times New Roman" w:hAnsi="Times New Roman"/>
          <w:sz w:val="28"/>
          <w:szCs w:val="28"/>
        </w:rPr>
        <w:t>.202</w:t>
      </w:r>
      <w:r w:rsidR="009F359E">
        <w:rPr>
          <w:rFonts w:ascii="Times New Roman" w:hAnsi="Times New Roman"/>
          <w:sz w:val="28"/>
          <w:szCs w:val="28"/>
        </w:rPr>
        <w:t>4</w:t>
      </w:r>
    </w:p>
    <w:p w:rsidR="00FC2555" w:rsidRDefault="00FC2555" w:rsidP="008A04B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4786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Количество субъектов МСП</w:t>
            </w:r>
          </w:p>
        </w:tc>
      </w:tr>
      <w:tr w:rsidR="00FC2555" w:rsidRPr="00B63D29" w:rsidTr="00B63D29">
        <w:tc>
          <w:tcPr>
            <w:tcW w:w="4785" w:type="dxa"/>
            <w:vAlign w:val="center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4786" w:type="dxa"/>
            <w:vAlign w:val="center"/>
          </w:tcPr>
          <w:p w:rsidR="00FC2555" w:rsidRPr="00B63D29" w:rsidRDefault="00D74EF7" w:rsidP="004C505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359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 - Лесоводство и лесозаготовки</w:t>
            </w:r>
          </w:p>
        </w:tc>
        <w:tc>
          <w:tcPr>
            <w:tcW w:w="4786" w:type="dxa"/>
          </w:tcPr>
          <w:p w:rsidR="00FC2555" w:rsidRPr="00B63D29" w:rsidRDefault="004145B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35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3 - Рыболовство и рыбоводство</w:t>
            </w:r>
          </w:p>
        </w:tc>
        <w:tc>
          <w:tcPr>
            <w:tcW w:w="4786" w:type="dxa"/>
          </w:tcPr>
          <w:p w:rsidR="00FC2555" w:rsidRPr="00B63D29" w:rsidRDefault="009F359E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6 - Добыча сырой нефти и природного газа</w:t>
            </w:r>
          </w:p>
        </w:tc>
        <w:tc>
          <w:tcPr>
            <w:tcW w:w="4786" w:type="dxa"/>
          </w:tcPr>
          <w:p w:rsidR="00FC2555" w:rsidRPr="00B63D29" w:rsidRDefault="004145B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3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7 - Добыча металлических руд</w:t>
            </w:r>
          </w:p>
        </w:tc>
        <w:tc>
          <w:tcPr>
            <w:tcW w:w="4786" w:type="dxa"/>
          </w:tcPr>
          <w:p w:rsidR="00FC2555" w:rsidRPr="009F1B4E" w:rsidRDefault="009F359E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8 - Добыча прочих полезных ископаемых</w:t>
            </w:r>
          </w:p>
        </w:tc>
        <w:tc>
          <w:tcPr>
            <w:tcW w:w="4786" w:type="dxa"/>
          </w:tcPr>
          <w:p w:rsidR="00FC2555" w:rsidRPr="009F1B4E" w:rsidRDefault="009F359E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 - Предоставление услуг в области добычи полезных ископаемых</w:t>
            </w:r>
          </w:p>
        </w:tc>
        <w:tc>
          <w:tcPr>
            <w:tcW w:w="4786" w:type="dxa"/>
          </w:tcPr>
          <w:p w:rsidR="00FC2555" w:rsidRPr="009F1B4E" w:rsidRDefault="004145B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45B6">
              <w:rPr>
                <w:rFonts w:ascii="Times New Roman" w:hAnsi="Times New Roman"/>
                <w:sz w:val="28"/>
                <w:szCs w:val="28"/>
              </w:rPr>
              <w:t>6</w:t>
            </w:r>
            <w:r w:rsidR="009F35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 - Производство пищевых продуктов</w:t>
            </w:r>
          </w:p>
        </w:tc>
        <w:tc>
          <w:tcPr>
            <w:tcW w:w="4786" w:type="dxa"/>
          </w:tcPr>
          <w:p w:rsidR="00FC2555" w:rsidRPr="004A0AF3" w:rsidRDefault="004145B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3</w:t>
            </w:r>
            <w:r w:rsidR="009F359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 - Производство напитков</w:t>
            </w:r>
          </w:p>
        </w:tc>
        <w:tc>
          <w:tcPr>
            <w:tcW w:w="4786" w:type="dxa"/>
          </w:tcPr>
          <w:p w:rsidR="00FC2555" w:rsidRPr="004A0AF3" w:rsidRDefault="009F359E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 - Производство табачных изделий</w:t>
            </w:r>
          </w:p>
        </w:tc>
        <w:tc>
          <w:tcPr>
            <w:tcW w:w="4786" w:type="dxa"/>
          </w:tcPr>
          <w:p w:rsidR="00FC2555" w:rsidRPr="004A0AF3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 - Производство текстильных изделий</w:t>
            </w:r>
          </w:p>
        </w:tc>
        <w:tc>
          <w:tcPr>
            <w:tcW w:w="4786" w:type="dxa"/>
          </w:tcPr>
          <w:p w:rsidR="00FC2555" w:rsidRPr="004A0AF3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13</w:t>
            </w:r>
            <w:r w:rsidR="009F3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 - Производство одежды</w:t>
            </w:r>
          </w:p>
        </w:tc>
        <w:tc>
          <w:tcPr>
            <w:tcW w:w="4786" w:type="dxa"/>
          </w:tcPr>
          <w:p w:rsidR="00FC2555" w:rsidRPr="004A0AF3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 - Производство кожи и изделий из кожи</w:t>
            </w:r>
          </w:p>
        </w:tc>
        <w:tc>
          <w:tcPr>
            <w:tcW w:w="4786" w:type="dxa"/>
          </w:tcPr>
          <w:p w:rsidR="00FC2555" w:rsidRPr="004A0AF3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2</w:t>
            </w:r>
            <w:r w:rsidR="0084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4786" w:type="dxa"/>
          </w:tcPr>
          <w:p w:rsidR="00FC2555" w:rsidRPr="004A0AF3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 - Производство бумаги и бумажных изделий</w:t>
            </w:r>
          </w:p>
        </w:tc>
        <w:tc>
          <w:tcPr>
            <w:tcW w:w="4786" w:type="dxa"/>
          </w:tcPr>
          <w:p w:rsidR="00FC2555" w:rsidRPr="009F1B4E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 - Деятельность полиграфическая и копирование носителей информации</w:t>
            </w:r>
          </w:p>
        </w:tc>
        <w:tc>
          <w:tcPr>
            <w:tcW w:w="4786" w:type="dxa"/>
          </w:tcPr>
          <w:p w:rsidR="00FC2555" w:rsidRPr="009F1B4E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 - Производство кокса и нефтепродуктов</w:t>
            </w:r>
          </w:p>
        </w:tc>
        <w:tc>
          <w:tcPr>
            <w:tcW w:w="4786" w:type="dxa"/>
          </w:tcPr>
          <w:p w:rsidR="00FC2555" w:rsidRPr="009F1B4E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 - Производство химических </w:t>
            </w: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ществ и химических продуктов</w:t>
            </w:r>
          </w:p>
        </w:tc>
        <w:tc>
          <w:tcPr>
            <w:tcW w:w="4786" w:type="dxa"/>
          </w:tcPr>
          <w:p w:rsidR="00FC2555" w:rsidRPr="009F1B4E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AF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1 - Производство лекарственных средств и материалов, применяемых в медицинских целях</w:t>
            </w:r>
          </w:p>
        </w:tc>
        <w:tc>
          <w:tcPr>
            <w:tcW w:w="4786" w:type="dxa"/>
          </w:tcPr>
          <w:p w:rsidR="00FC2555" w:rsidRPr="00B63D29" w:rsidRDefault="004A0AF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 - Производство резиновых и пластмассовых изделий</w:t>
            </w:r>
          </w:p>
        </w:tc>
        <w:tc>
          <w:tcPr>
            <w:tcW w:w="4786" w:type="dxa"/>
          </w:tcPr>
          <w:p w:rsidR="00FC2555" w:rsidRPr="00251CE1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- Производство прочей неметаллической минеральной продукции</w:t>
            </w:r>
          </w:p>
        </w:tc>
        <w:tc>
          <w:tcPr>
            <w:tcW w:w="4786" w:type="dxa"/>
          </w:tcPr>
          <w:p w:rsidR="00FC2555" w:rsidRPr="000C31D0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 - Производство металлургическое</w:t>
            </w:r>
          </w:p>
        </w:tc>
        <w:tc>
          <w:tcPr>
            <w:tcW w:w="4786" w:type="dxa"/>
          </w:tcPr>
          <w:p w:rsidR="00FC2555" w:rsidRPr="000C31D0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1D0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 - Производство готовых металлических изделий, кроме машин и оборудования</w:t>
            </w:r>
          </w:p>
        </w:tc>
        <w:tc>
          <w:tcPr>
            <w:tcW w:w="4786" w:type="dxa"/>
          </w:tcPr>
          <w:p w:rsidR="00FC2555" w:rsidRPr="00251CE1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 - Производство компьютеров, электронных и оптических изделий</w:t>
            </w:r>
          </w:p>
        </w:tc>
        <w:tc>
          <w:tcPr>
            <w:tcW w:w="4786" w:type="dxa"/>
          </w:tcPr>
          <w:p w:rsidR="00FC2555" w:rsidRPr="00251CE1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 - Производство электрического оборудования</w:t>
            </w:r>
          </w:p>
        </w:tc>
        <w:tc>
          <w:tcPr>
            <w:tcW w:w="4786" w:type="dxa"/>
          </w:tcPr>
          <w:p w:rsidR="00FC2555" w:rsidRPr="00251CE1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1D0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 - Производство машин и оборудования, не включенных в другие группировки</w:t>
            </w:r>
          </w:p>
        </w:tc>
        <w:tc>
          <w:tcPr>
            <w:tcW w:w="4786" w:type="dxa"/>
          </w:tcPr>
          <w:p w:rsidR="00FC2555" w:rsidRPr="00251CE1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1D0"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 - Производство автотранспортных средств, прицепов и полуприцепов</w:t>
            </w:r>
          </w:p>
        </w:tc>
        <w:tc>
          <w:tcPr>
            <w:tcW w:w="4786" w:type="dxa"/>
          </w:tcPr>
          <w:p w:rsidR="00FC2555" w:rsidRPr="00251CE1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 - Производство прочих транспортных средств и оборудования</w:t>
            </w:r>
          </w:p>
        </w:tc>
        <w:tc>
          <w:tcPr>
            <w:tcW w:w="4786" w:type="dxa"/>
          </w:tcPr>
          <w:p w:rsidR="00FC2555" w:rsidRPr="00251CE1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1D0"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9D6CB0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C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 - Производство мебели</w:t>
            </w:r>
          </w:p>
        </w:tc>
        <w:tc>
          <w:tcPr>
            <w:tcW w:w="4786" w:type="dxa"/>
          </w:tcPr>
          <w:p w:rsidR="00FC2555" w:rsidRPr="009D6CB0" w:rsidRDefault="001F1EAA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2 - Производство прочих готовых изделий</w:t>
            </w:r>
          </w:p>
        </w:tc>
        <w:tc>
          <w:tcPr>
            <w:tcW w:w="4786" w:type="dxa"/>
          </w:tcPr>
          <w:p w:rsidR="00FC2555" w:rsidRPr="001D4BD7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3 - Ремонт и монтаж машин и оборудования</w:t>
            </w:r>
          </w:p>
        </w:tc>
        <w:tc>
          <w:tcPr>
            <w:tcW w:w="4786" w:type="dxa"/>
          </w:tcPr>
          <w:p w:rsidR="00FC2555" w:rsidRPr="001D4BD7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5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4786" w:type="dxa"/>
          </w:tcPr>
          <w:p w:rsidR="00FC2555" w:rsidRPr="001D4BD7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6 - Забор, очистка и распределение воды</w:t>
            </w:r>
          </w:p>
        </w:tc>
        <w:tc>
          <w:tcPr>
            <w:tcW w:w="4786" w:type="dxa"/>
          </w:tcPr>
          <w:p w:rsidR="00FC2555" w:rsidRPr="001D4BD7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7 - Сбор и обработка сточных вод</w:t>
            </w:r>
          </w:p>
        </w:tc>
        <w:tc>
          <w:tcPr>
            <w:tcW w:w="4786" w:type="dxa"/>
          </w:tcPr>
          <w:p w:rsidR="00FC2555" w:rsidRPr="001D4BD7" w:rsidRDefault="000C31D0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8 - Сбор, обработка и утилизация отходов; обработка вторичного сырья</w:t>
            </w:r>
          </w:p>
        </w:tc>
        <w:tc>
          <w:tcPr>
            <w:tcW w:w="4786" w:type="dxa"/>
          </w:tcPr>
          <w:p w:rsidR="00FC2555" w:rsidRPr="001D4BD7" w:rsidRDefault="000C31D0" w:rsidP="00D34E7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- Предоставление услуг в области ликвидации последствий загрязнений </w:t>
            </w: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прочих услуг, связанных с удалением отходов</w:t>
            </w:r>
          </w:p>
        </w:tc>
        <w:tc>
          <w:tcPr>
            <w:tcW w:w="4786" w:type="dxa"/>
          </w:tcPr>
          <w:p w:rsidR="00FC2555" w:rsidRPr="00251CE1" w:rsidRDefault="001D4BD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1 - Строительство зданий</w:t>
            </w:r>
          </w:p>
        </w:tc>
        <w:tc>
          <w:tcPr>
            <w:tcW w:w="4786" w:type="dxa"/>
          </w:tcPr>
          <w:p w:rsidR="00FC2555" w:rsidRPr="00B63D29" w:rsidRDefault="001D4BD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2 - Строительство инженерных сооружений</w:t>
            </w:r>
          </w:p>
        </w:tc>
        <w:tc>
          <w:tcPr>
            <w:tcW w:w="4786" w:type="dxa"/>
          </w:tcPr>
          <w:p w:rsidR="00FC2555" w:rsidRPr="002D2E77" w:rsidRDefault="001F1EAA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26B2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3 - Работы строительные специализированные</w:t>
            </w:r>
          </w:p>
        </w:tc>
        <w:tc>
          <w:tcPr>
            <w:tcW w:w="4786" w:type="dxa"/>
          </w:tcPr>
          <w:p w:rsidR="00FC2555" w:rsidRPr="002D2E77" w:rsidRDefault="001D4BD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4786" w:type="dxa"/>
          </w:tcPr>
          <w:p w:rsidR="00FC2555" w:rsidRPr="002D2E77" w:rsidRDefault="001D4BD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BD7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4786" w:type="dxa"/>
          </w:tcPr>
          <w:p w:rsidR="00FC2555" w:rsidRPr="003E7C67" w:rsidRDefault="00504663" w:rsidP="002D2E7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26B2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4786" w:type="dxa"/>
          </w:tcPr>
          <w:p w:rsidR="00FC2555" w:rsidRPr="003E7C67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9 – Деятельность сухопутного и трубопроводного транспорта</w:t>
            </w:r>
          </w:p>
        </w:tc>
        <w:tc>
          <w:tcPr>
            <w:tcW w:w="4786" w:type="dxa"/>
          </w:tcPr>
          <w:p w:rsidR="00FC2555" w:rsidRPr="003E7C67" w:rsidRDefault="003E7C6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C67">
              <w:rPr>
                <w:rFonts w:ascii="Times New Roman" w:hAnsi="Times New Roman"/>
                <w:sz w:val="28"/>
                <w:szCs w:val="28"/>
              </w:rPr>
              <w:t>3</w:t>
            </w:r>
            <w:r w:rsidR="00326B2F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0 – Деятельность водного транспорта</w:t>
            </w:r>
          </w:p>
        </w:tc>
        <w:tc>
          <w:tcPr>
            <w:tcW w:w="4786" w:type="dxa"/>
          </w:tcPr>
          <w:p w:rsidR="00FC2555" w:rsidRPr="003E7C67" w:rsidRDefault="003E7C6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C6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1 – Деятельность воздушного и космического транспорта</w:t>
            </w:r>
          </w:p>
        </w:tc>
        <w:tc>
          <w:tcPr>
            <w:tcW w:w="4786" w:type="dxa"/>
          </w:tcPr>
          <w:p w:rsidR="00FC2555" w:rsidRPr="00CC49C2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2 – Складское хозяйство и вспомогательная транспортная деятельность</w:t>
            </w:r>
          </w:p>
        </w:tc>
        <w:tc>
          <w:tcPr>
            <w:tcW w:w="4786" w:type="dxa"/>
          </w:tcPr>
          <w:p w:rsidR="00FC2555" w:rsidRPr="00CC49C2" w:rsidRDefault="003E7C6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26B2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3 – Деятельность почтовой связи и курьерская деятельность</w:t>
            </w:r>
          </w:p>
        </w:tc>
        <w:tc>
          <w:tcPr>
            <w:tcW w:w="4786" w:type="dxa"/>
          </w:tcPr>
          <w:p w:rsidR="00FC2555" w:rsidRPr="00CC49C2" w:rsidRDefault="003E7C6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 – Деятельность по предоставлению мест для временного проживания</w:t>
            </w:r>
          </w:p>
        </w:tc>
        <w:tc>
          <w:tcPr>
            <w:tcW w:w="4786" w:type="dxa"/>
          </w:tcPr>
          <w:p w:rsidR="00FC2555" w:rsidRPr="00CC49C2" w:rsidRDefault="003E7C67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6 – Деятельность по предоставлению продуктов питания и напитков</w:t>
            </w:r>
          </w:p>
        </w:tc>
        <w:tc>
          <w:tcPr>
            <w:tcW w:w="4786" w:type="dxa"/>
          </w:tcPr>
          <w:p w:rsidR="00FC2555" w:rsidRPr="00CC49C2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8 – Деятельность издательская</w:t>
            </w:r>
          </w:p>
        </w:tc>
        <w:tc>
          <w:tcPr>
            <w:tcW w:w="4786" w:type="dxa"/>
          </w:tcPr>
          <w:p w:rsidR="00FC2555" w:rsidRPr="00CC49C2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9 – 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4786" w:type="dxa"/>
          </w:tcPr>
          <w:p w:rsidR="00FC2555" w:rsidRPr="00CC49C2" w:rsidRDefault="00486F7B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0 – Деятельность в области телевизионного и радиовещания</w:t>
            </w:r>
          </w:p>
        </w:tc>
        <w:tc>
          <w:tcPr>
            <w:tcW w:w="4786" w:type="dxa"/>
          </w:tcPr>
          <w:p w:rsidR="00FC2555" w:rsidRPr="00CC49C2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1 – Деятельность в сфере телекоммуникаций</w:t>
            </w:r>
          </w:p>
        </w:tc>
        <w:tc>
          <w:tcPr>
            <w:tcW w:w="4786" w:type="dxa"/>
          </w:tcPr>
          <w:p w:rsidR="00FC2555" w:rsidRPr="00B63D29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DB4"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 –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4786" w:type="dxa"/>
          </w:tcPr>
          <w:p w:rsidR="00FC2555" w:rsidRPr="00613C03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B2F"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3 – Деятельность в области информационных технологий</w:t>
            </w:r>
          </w:p>
        </w:tc>
        <w:tc>
          <w:tcPr>
            <w:tcW w:w="4786" w:type="dxa"/>
          </w:tcPr>
          <w:p w:rsidR="00FC2555" w:rsidRPr="00613C03" w:rsidRDefault="00326B2F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 – 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4786" w:type="dxa"/>
          </w:tcPr>
          <w:p w:rsidR="00FC2555" w:rsidRPr="00613C03" w:rsidRDefault="00326B2F" w:rsidP="00613C0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–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4786" w:type="dxa"/>
          </w:tcPr>
          <w:p w:rsidR="00FC2555" w:rsidRPr="00613C03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6 – Деятельность вспомогательная в сфере финансовых услуг и страхования</w:t>
            </w:r>
          </w:p>
        </w:tc>
        <w:tc>
          <w:tcPr>
            <w:tcW w:w="4786" w:type="dxa"/>
          </w:tcPr>
          <w:p w:rsidR="00FC2555" w:rsidRPr="00613C03" w:rsidRDefault="003613F6" w:rsidP="00613C0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B2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8 – Операции с недвижимым имуществом</w:t>
            </w:r>
          </w:p>
        </w:tc>
        <w:tc>
          <w:tcPr>
            <w:tcW w:w="4786" w:type="dxa"/>
          </w:tcPr>
          <w:p w:rsidR="00FC2555" w:rsidRPr="00613C03" w:rsidRDefault="003613F6" w:rsidP="00613C0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0BF5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9 – Деятельность в области права и бухгалтерского учета</w:t>
            </w:r>
          </w:p>
        </w:tc>
        <w:tc>
          <w:tcPr>
            <w:tcW w:w="4786" w:type="dxa"/>
          </w:tcPr>
          <w:p w:rsidR="00FC2555" w:rsidRPr="00A05BBA" w:rsidRDefault="003613F6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D0B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0 – Деятельность головных офисов; консультирование по вопросам управления</w:t>
            </w:r>
          </w:p>
        </w:tc>
        <w:tc>
          <w:tcPr>
            <w:tcW w:w="4786" w:type="dxa"/>
          </w:tcPr>
          <w:p w:rsidR="00FC2555" w:rsidRPr="00A05BBA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 –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4786" w:type="dxa"/>
          </w:tcPr>
          <w:p w:rsidR="00FC2555" w:rsidRPr="00A05BBA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0BF5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2 – Научные исследования и разработки</w:t>
            </w:r>
          </w:p>
        </w:tc>
        <w:tc>
          <w:tcPr>
            <w:tcW w:w="4786" w:type="dxa"/>
          </w:tcPr>
          <w:p w:rsidR="00FC2555" w:rsidRPr="00A05BBA" w:rsidRDefault="003613F6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D0B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3 – Деятельность рекламная и исследование конъюнктуры рынка</w:t>
            </w:r>
          </w:p>
        </w:tc>
        <w:tc>
          <w:tcPr>
            <w:tcW w:w="4786" w:type="dxa"/>
          </w:tcPr>
          <w:p w:rsidR="00FC2555" w:rsidRPr="00A05BBA" w:rsidRDefault="003613F6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0BF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4 – Деятельность профессиональная научная и техническая прочая</w:t>
            </w:r>
          </w:p>
        </w:tc>
        <w:tc>
          <w:tcPr>
            <w:tcW w:w="4786" w:type="dxa"/>
          </w:tcPr>
          <w:p w:rsidR="00FC2555" w:rsidRPr="00A05BBA" w:rsidRDefault="004D0BF5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5 – Деятельность ветеринарная</w:t>
            </w:r>
          </w:p>
        </w:tc>
        <w:tc>
          <w:tcPr>
            <w:tcW w:w="4786" w:type="dxa"/>
          </w:tcPr>
          <w:p w:rsidR="00FC2555" w:rsidRPr="00A05BBA" w:rsidRDefault="005161FB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0B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7 – Аренда и лизинг</w:t>
            </w:r>
          </w:p>
        </w:tc>
        <w:tc>
          <w:tcPr>
            <w:tcW w:w="4786" w:type="dxa"/>
          </w:tcPr>
          <w:p w:rsidR="00FC2555" w:rsidRPr="00A05BBA" w:rsidRDefault="00D24AE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0B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8 – Деятельность по </w:t>
            </w: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удоустройству и подбору персонала</w:t>
            </w:r>
          </w:p>
        </w:tc>
        <w:tc>
          <w:tcPr>
            <w:tcW w:w="4786" w:type="dxa"/>
          </w:tcPr>
          <w:p w:rsidR="00FC2555" w:rsidRPr="00A05BBA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9 –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786" w:type="dxa"/>
          </w:tcPr>
          <w:p w:rsidR="00FC2555" w:rsidRPr="00A05BBA" w:rsidRDefault="005161FB" w:rsidP="005161F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0BF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0 – Деятельность по обеспечению безопасности и проведению расследований</w:t>
            </w:r>
          </w:p>
        </w:tc>
        <w:tc>
          <w:tcPr>
            <w:tcW w:w="4786" w:type="dxa"/>
          </w:tcPr>
          <w:p w:rsidR="00FC2555" w:rsidRPr="00A05BBA" w:rsidRDefault="005161FB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0B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 – Деятельность по обслуживанию зданий и территорий</w:t>
            </w:r>
          </w:p>
        </w:tc>
        <w:tc>
          <w:tcPr>
            <w:tcW w:w="4786" w:type="dxa"/>
          </w:tcPr>
          <w:p w:rsidR="00FC2555" w:rsidRPr="00A05BBA" w:rsidRDefault="005161FB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0B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31123C" w:rsidP="00B63D2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FC2555" w:rsidRPr="00B63D2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  <w:tc>
          <w:tcPr>
            <w:tcW w:w="4786" w:type="dxa"/>
          </w:tcPr>
          <w:p w:rsidR="00FC2555" w:rsidRPr="00A05BBA" w:rsidRDefault="005161FB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0B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31123C" w:rsidP="00B63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FC2555" w:rsidRPr="00B63D2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4 –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</w:p>
        </w:tc>
        <w:tc>
          <w:tcPr>
            <w:tcW w:w="4786" w:type="dxa"/>
          </w:tcPr>
          <w:p w:rsidR="00FC2555" w:rsidRPr="00A05BBA" w:rsidRDefault="004D0BF5" w:rsidP="00A05BB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31123C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FC2555" w:rsidRPr="00B63D2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85 – Образование</w:t>
              </w:r>
            </w:hyperlink>
          </w:p>
        </w:tc>
        <w:tc>
          <w:tcPr>
            <w:tcW w:w="4786" w:type="dxa"/>
          </w:tcPr>
          <w:p w:rsidR="00FC2555" w:rsidRPr="001C2914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FC2555" w:rsidRPr="00B63D29" w:rsidTr="00B63D29">
        <w:trPr>
          <w:trHeight w:val="455"/>
        </w:trPr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6 – Деятельность в области здравоохранения</w:t>
            </w:r>
          </w:p>
        </w:tc>
        <w:tc>
          <w:tcPr>
            <w:tcW w:w="4786" w:type="dxa"/>
          </w:tcPr>
          <w:p w:rsidR="00FC2555" w:rsidRPr="001C2914" w:rsidRDefault="005161FB" w:rsidP="001C291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24AE3">
              <w:rPr>
                <w:rFonts w:ascii="Times New Roman" w:hAnsi="Times New Roman"/>
                <w:sz w:val="28"/>
                <w:szCs w:val="28"/>
              </w:rPr>
              <w:t>4</w:t>
            </w:r>
            <w:r w:rsidR="004D0B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7 – Деятельность по уходу с обеспечением проживания</w:t>
            </w:r>
          </w:p>
        </w:tc>
        <w:tc>
          <w:tcPr>
            <w:tcW w:w="4786" w:type="dxa"/>
          </w:tcPr>
          <w:p w:rsidR="00FC2555" w:rsidRPr="001C2914" w:rsidRDefault="005161FB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8 – Предоставление социальных услуг без обеспечения проживания</w:t>
            </w:r>
          </w:p>
        </w:tc>
        <w:tc>
          <w:tcPr>
            <w:tcW w:w="4786" w:type="dxa"/>
          </w:tcPr>
          <w:p w:rsidR="00FC2555" w:rsidRPr="001C2914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0 – Деятельность творческая, деятельность в области искусства и организации развлечений</w:t>
            </w:r>
          </w:p>
        </w:tc>
        <w:tc>
          <w:tcPr>
            <w:tcW w:w="4786" w:type="dxa"/>
          </w:tcPr>
          <w:p w:rsidR="00FC2555" w:rsidRPr="001C2914" w:rsidRDefault="00D24AE3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0B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1 – Деятельность библиотек, архивов, музеев и прочих объектов культуры</w:t>
            </w:r>
          </w:p>
        </w:tc>
        <w:tc>
          <w:tcPr>
            <w:tcW w:w="4786" w:type="dxa"/>
          </w:tcPr>
          <w:p w:rsidR="00FC2555" w:rsidRPr="001C2914" w:rsidRDefault="005161FB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0B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31123C" w:rsidP="00B63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FC2555" w:rsidRPr="00B63D2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92 – Деятельность по организации и проведению азартных игр и заключению пари, по организации и проведению лотерей</w:t>
              </w:r>
            </w:hyperlink>
          </w:p>
        </w:tc>
        <w:tc>
          <w:tcPr>
            <w:tcW w:w="4786" w:type="dxa"/>
          </w:tcPr>
          <w:p w:rsidR="00FC2555" w:rsidRPr="001C2914" w:rsidRDefault="00D24AE3" w:rsidP="005161F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3 – Деятельность в области спорта, </w:t>
            </w: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ыха и развлечений</w:t>
            </w:r>
          </w:p>
        </w:tc>
        <w:tc>
          <w:tcPr>
            <w:tcW w:w="4786" w:type="dxa"/>
          </w:tcPr>
          <w:p w:rsidR="00FC2555" w:rsidRPr="001C2914" w:rsidRDefault="005161FB" w:rsidP="001C291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D0BF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4 – Деятельность общественных организаций</w:t>
            </w:r>
          </w:p>
        </w:tc>
        <w:tc>
          <w:tcPr>
            <w:tcW w:w="4786" w:type="dxa"/>
          </w:tcPr>
          <w:p w:rsidR="00FC2555" w:rsidRPr="00B63D29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5 – Ремонт компьютеров, предметов личного потребления и хозяйственно-бытового назначения</w:t>
            </w:r>
          </w:p>
        </w:tc>
        <w:tc>
          <w:tcPr>
            <w:tcW w:w="4786" w:type="dxa"/>
          </w:tcPr>
          <w:p w:rsidR="00FC2555" w:rsidRPr="00B63D29" w:rsidRDefault="005161FB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0B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6 – Деятельность по предоставлению прочих персональных услуг</w:t>
            </w:r>
          </w:p>
        </w:tc>
        <w:tc>
          <w:tcPr>
            <w:tcW w:w="4786" w:type="dxa"/>
          </w:tcPr>
          <w:p w:rsidR="00FC2555" w:rsidRPr="00B63D29" w:rsidRDefault="005161FB" w:rsidP="001C291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0BF5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FC2555" w:rsidRPr="00B63D29" w:rsidTr="00B63D29">
        <w:tc>
          <w:tcPr>
            <w:tcW w:w="4785" w:type="dxa"/>
          </w:tcPr>
          <w:p w:rsidR="00FC2555" w:rsidRPr="00B63D29" w:rsidRDefault="00FC2555" w:rsidP="00B63D29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7 – Деятельность домашних хозяйств с наемными работниками</w:t>
            </w:r>
          </w:p>
        </w:tc>
        <w:tc>
          <w:tcPr>
            <w:tcW w:w="4786" w:type="dxa"/>
          </w:tcPr>
          <w:p w:rsidR="00FC2555" w:rsidRPr="00B63D29" w:rsidRDefault="004D0BF5" w:rsidP="00B63D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C2555" w:rsidRPr="008A04B8" w:rsidRDefault="00FC2555" w:rsidP="008A04B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sectPr w:rsidR="00FC2555" w:rsidRPr="008A04B8" w:rsidSect="00D4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98A"/>
    <w:multiLevelType w:val="multilevel"/>
    <w:tmpl w:val="B42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F031E"/>
    <w:multiLevelType w:val="multilevel"/>
    <w:tmpl w:val="4AE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944EE"/>
    <w:multiLevelType w:val="multilevel"/>
    <w:tmpl w:val="5E6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65184"/>
    <w:multiLevelType w:val="multilevel"/>
    <w:tmpl w:val="E1B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03FED"/>
    <w:multiLevelType w:val="multilevel"/>
    <w:tmpl w:val="57C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A157C"/>
    <w:multiLevelType w:val="multilevel"/>
    <w:tmpl w:val="BDE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D5923"/>
    <w:multiLevelType w:val="multilevel"/>
    <w:tmpl w:val="A2B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641867"/>
    <w:multiLevelType w:val="multilevel"/>
    <w:tmpl w:val="B84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127D5"/>
    <w:multiLevelType w:val="multilevel"/>
    <w:tmpl w:val="C3E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4B8"/>
    <w:rsid w:val="000028DB"/>
    <w:rsid w:val="00006321"/>
    <w:rsid w:val="000117A6"/>
    <w:rsid w:val="00027450"/>
    <w:rsid w:val="000330A5"/>
    <w:rsid w:val="000330A7"/>
    <w:rsid w:val="0003638D"/>
    <w:rsid w:val="00040689"/>
    <w:rsid w:val="0004253A"/>
    <w:rsid w:val="00046968"/>
    <w:rsid w:val="0005597C"/>
    <w:rsid w:val="000623FF"/>
    <w:rsid w:val="00063594"/>
    <w:rsid w:val="00067581"/>
    <w:rsid w:val="00080A7A"/>
    <w:rsid w:val="000C31D0"/>
    <w:rsid w:val="000D5470"/>
    <w:rsid w:val="000D70F1"/>
    <w:rsid w:val="00101027"/>
    <w:rsid w:val="00130378"/>
    <w:rsid w:val="00143493"/>
    <w:rsid w:val="001570B5"/>
    <w:rsid w:val="00164C88"/>
    <w:rsid w:val="00180AB0"/>
    <w:rsid w:val="00187CAE"/>
    <w:rsid w:val="00197DAF"/>
    <w:rsid w:val="001B2554"/>
    <w:rsid w:val="001C11E3"/>
    <w:rsid w:val="001C2914"/>
    <w:rsid w:val="001D20A7"/>
    <w:rsid w:val="001D4BD7"/>
    <w:rsid w:val="001D5D43"/>
    <w:rsid w:val="001F1EAA"/>
    <w:rsid w:val="0020527F"/>
    <w:rsid w:val="00232243"/>
    <w:rsid w:val="00250A46"/>
    <w:rsid w:val="00251CE1"/>
    <w:rsid w:val="00262B4F"/>
    <w:rsid w:val="002632A9"/>
    <w:rsid w:val="00294DE3"/>
    <w:rsid w:val="002A2727"/>
    <w:rsid w:val="002C2B48"/>
    <w:rsid w:val="002C5595"/>
    <w:rsid w:val="002D2E77"/>
    <w:rsid w:val="002F75E8"/>
    <w:rsid w:val="003052F1"/>
    <w:rsid w:val="0031123C"/>
    <w:rsid w:val="0032194E"/>
    <w:rsid w:val="00326B2F"/>
    <w:rsid w:val="00336412"/>
    <w:rsid w:val="00346908"/>
    <w:rsid w:val="00350109"/>
    <w:rsid w:val="0035630D"/>
    <w:rsid w:val="003578BD"/>
    <w:rsid w:val="003613F6"/>
    <w:rsid w:val="0036273F"/>
    <w:rsid w:val="00373779"/>
    <w:rsid w:val="0038384F"/>
    <w:rsid w:val="003A0ABE"/>
    <w:rsid w:val="003A67DE"/>
    <w:rsid w:val="003B01EE"/>
    <w:rsid w:val="003E2860"/>
    <w:rsid w:val="003E7C25"/>
    <w:rsid w:val="003E7C67"/>
    <w:rsid w:val="003F04EB"/>
    <w:rsid w:val="003F6EE1"/>
    <w:rsid w:val="00405E03"/>
    <w:rsid w:val="0041202B"/>
    <w:rsid w:val="004145B6"/>
    <w:rsid w:val="00415B2F"/>
    <w:rsid w:val="004178D7"/>
    <w:rsid w:val="00440DB4"/>
    <w:rsid w:val="00447294"/>
    <w:rsid w:val="004766B8"/>
    <w:rsid w:val="004776D4"/>
    <w:rsid w:val="00486F7B"/>
    <w:rsid w:val="00494DF8"/>
    <w:rsid w:val="00496136"/>
    <w:rsid w:val="004A0AF3"/>
    <w:rsid w:val="004C01C5"/>
    <w:rsid w:val="004C5056"/>
    <w:rsid w:val="004D0BF5"/>
    <w:rsid w:val="004F0534"/>
    <w:rsid w:val="004F4275"/>
    <w:rsid w:val="004F7FBE"/>
    <w:rsid w:val="00504663"/>
    <w:rsid w:val="005161FB"/>
    <w:rsid w:val="0052143E"/>
    <w:rsid w:val="00526B82"/>
    <w:rsid w:val="00530A8B"/>
    <w:rsid w:val="00531F92"/>
    <w:rsid w:val="00537C75"/>
    <w:rsid w:val="00557D81"/>
    <w:rsid w:val="0058396F"/>
    <w:rsid w:val="00584821"/>
    <w:rsid w:val="0058565E"/>
    <w:rsid w:val="005A6C46"/>
    <w:rsid w:val="005B61D5"/>
    <w:rsid w:val="005C41E3"/>
    <w:rsid w:val="005D790E"/>
    <w:rsid w:val="0060291D"/>
    <w:rsid w:val="00613C03"/>
    <w:rsid w:val="0062365D"/>
    <w:rsid w:val="006309FC"/>
    <w:rsid w:val="006537A9"/>
    <w:rsid w:val="006612A8"/>
    <w:rsid w:val="00676E07"/>
    <w:rsid w:val="00683293"/>
    <w:rsid w:val="00692B47"/>
    <w:rsid w:val="006A191D"/>
    <w:rsid w:val="006A37A2"/>
    <w:rsid w:val="006C3AB4"/>
    <w:rsid w:val="006C631C"/>
    <w:rsid w:val="006D75C7"/>
    <w:rsid w:val="006D77C9"/>
    <w:rsid w:val="006E43F7"/>
    <w:rsid w:val="00701497"/>
    <w:rsid w:val="00705BF8"/>
    <w:rsid w:val="007101A7"/>
    <w:rsid w:val="00717970"/>
    <w:rsid w:val="00735A31"/>
    <w:rsid w:val="007641F4"/>
    <w:rsid w:val="007810D1"/>
    <w:rsid w:val="00782250"/>
    <w:rsid w:val="007829D4"/>
    <w:rsid w:val="007C2C77"/>
    <w:rsid w:val="007C5A8D"/>
    <w:rsid w:val="007E0B48"/>
    <w:rsid w:val="007F3A2B"/>
    <w:rsid w:val="00807026"/>
    <w:rsid w:val="00810261"/>
    <w:rsid w:val="00815F1C"/>
    <w:rsid w:val="0083620C"/>
    <w:rsid w:val="00840F54"/>
    <w:rsid w:val="008436E8"/>
    <w:rsid w:val="00856543"/>
    <w:rsid w:val="0087252A"/>
    <w:rsid w:val="00877CF0"/>
    <w:rsid w:val="00887BA0"/>
    <w:rsid w:val="00894B7E"/>
    <w:rsid w:val="008A04B8"/>
    <w:rsid w:val="008B31C9"/>
    <w:rsid w:val="008F2BD2"/>
    <w:rsid w:val="00924CD4"/>
    <w:rsid w:val="0092573D"/>
    <w:rsid w:val="009651AB"/>
    <w:rsid w:val="00966277"/>
    <w:rsid w:val="00971870"/>
    <w:rsid w:val="00980029"/>
    <w:rsid w:val="00997A96"/>
    <w:rsid w:val="009C043E"/>
    <w:rsid w:val="009D6CB0"/>
    <w:rsid w:val="009F1B4E"/>
    <w:rsid w:val="009F2E95"/>
    <w:rsid w:val="009F359E"/>
    <w:rsid w:val="009F6099"/>
    <w:rsid w:val="00A05BBA"/>
    <w:rsid w:val="00A16BE1"/>
    <w:rsid w:val="00A52AED"/>
    <w:rsid w:val="00A71ED6"/>
    <w:rsid w:val="00A727C6"/>
    <w:rsid w:val="00A762B8"/>
    <w:rsid w:val="00A80565"/>
    <w:rsid w:val="00A867BD"/>
    <w:rsid w:val="00A92465"/>
    <w:rsid w:val="00A92628"/>
    <w:rsid w:val="00A96D94"/>
    <w:rsid w:val="00AA26AB"/>
    <w:rsid w:val="00AB37EC"/>
    <w:rsid w:val="00AC6B67"/>
    <w:rsid w:val="00AE2DDD"/>
    <w:rsid w:val="00B447BA"/>
    <w:rsid w:val="00B479A0"/>
    <w:rsid w:val="00B51702"/>
    <w:rsid w:val="00B5603C"/>
    <w:rsid w:val="00B621C6"/>
    <w:rsid w:val="00B63D29"/>
    <w:rsid w:val="00B63E18"/>
    <w:rsid w:val="00B644EB"/>
    <w:rsid w:val="00B65381"/>
    <w:rsid w:val="00B807E6"/>
    <w:rsid w:val="00BB13E4"/>
    <w:rsid w:val="00BB5DD9"/>
    <w:rsid w:val="00BF5CF5"/>
    <w:rsid w:val="00C03BD7"/>
    <w:rsid w:val="00C15FAD"/>
    <w:rsid w:val="00C16136"/>
    <w:rsid w:val="00C20AEC"/>
    <w:rsid w:val="00C312AD"/>
    <w:rsid w:val="00C42354"/>
    <w:rsid w:val="00C55D7C"/>
    <w:rsid w:val="00C74728"/>
    <w:rsid w:val="00C91AB5"/>
    <w:rsid w:val="00CA4548"/>
    <w:rsid w:val="00CB34CA"/>
    <w:rsid w:val="00CB5D24"/>
    <w:rsid w:val="00CB6B62"/>
    <w:rsid w:val="00CC49C2"/>
    <w:rsid w:val="00CE1103"/>
    <w:rsid w:val="00CE7E0E"/>
    <w:rsid w:val="00CF44DF"/>
    <w:rsid w:val="00CF7EA8"/>
    <w:rsid w:val="00D026EE"/>
    <w:rsid w:val="00D0331C"/>
    <w:rsid w:val="00D0404C"/>
    <w:rsid w:val="00D20676"/>
    <w:rsid w:val="00D24AE3"/>
    <w:rsid w:val="00D257DD"/>
    <w:rsid w:val="00D34E7D"/>
    <w:rsid w:val="00D36935"/>
    <w:rsid w:val="00D40FFD"/>
    <w:rsid w:val="00D41CC7"/>
    <w:rsid w:val="00D46931"/>
    <w:rsid w:val="00D46C24"/>
    <w:rsid w:val="00D5564E"/>
    <w:rsid w:val="00D74EF7"/>
    <w:rsid w:val="00D76376"/>
    <w:rsid w:val="00D9274B"/>
    <w:rsid w:val="00DC12B4"/>
    <w:rsid w:val="00DE4628"/>
    <w:rsid w:val="00DF5194"/>
    <w:rsid w:val="00E15634"/>
    <w:rsid w:val="00E20AEA"/>
    <w:rsid w:val="00E24A13"/>
    <w:rsid w:val="00E27C90"/>
    <w:rsid w:val="00E326B8"/>
    <w:rsid w:val="00E35894"/>
    <w:rsid w:val="00E35E45"/>
    <w:rsid w:val="00E36396"/>
    <w:rsid w:val="00E65130"/>
    <w:rsid w:val="00EA57EB"/>
    <w:rsid w:val="00EC04C8"/>
    <w:rsid w:val="00ED12BC"/>
    <w:rsid w:val="00ED7108"/>
    <w:rsid w:val="00EE0CD6"/>
    <w:rsid w:val="00EE110C"/>
    <w:rsid w:val="00F01904"/>
    <w:rsid w:val="00F0754F"/>
    <w:rsid w:val="00F37413"/>
    <w:rsid w:val="00F444FA"/>
    <w:rsid w:val="00F55C22"/>
    <w:rsid w:val="00F65F08"/>
    <w:rsid w:val="00F7036C"/>
    <w:rsid w:val="00F7449C"/>
    <w:rsid w:val="00FA3DB4"/>
    <w:rsid w:val="00FA687C"/>
    <w:rsid w:val="00FC2555"/>
    <w:rsid w:val="00FF1CC4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C2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4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rsid w:val="008A04B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3.14&amp;sver=4.37.26&amp;pageStyle=RS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480</CharactersWithSpaces>
  <SharedDoc>false</SharedDoc>
  <HLinks>
    <vt:vector size="24" baseType="variant">
      <vt:variant>
        <vt:i4>425987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static/tree2.html?inp=okved1&amp;tree=RSMP_OKVED_1&amp;treeKind=LINKED&amp;aver=1.33.14&amp;sver=4.37.26&amp;pageStyle=RSMP</vt:lpwstr>
      </vt:variant>
      <vt:variant>
        <vt:lpwstr/>
      </vt:variant>
      <vt:variant>
        <vt:i4>425987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static/tree2.html?inp=okved1&amp;tree=RSMP_OKVED_1&amp;treeKind=LINKED&amp;aver=1.33.14&amp;sver=4.37.26&amp;pageStyle=RSMP</vt:lpwstr>
      </vt:variant>
      <vt:variant>
        <vt:lpwstr/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static/tree2.html?inp=okved1&amp;tree=RSMP_OKVED_1&amp;treeKind=LINKED&amp;aver=1.33.14&amp;sver=4.37.26&amp;pageStyle=RSMP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static/tree2.html?inp=okved1&amp;tree=RSMP_OKVED_1&amp;treeKind=LINKED&amp;aver=1.33.14&amp;sver=4.37.26&amp;pageStyle=RS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Olompiev-KS</dc:creator>
  <cp:lastModifiedBy>Golubeva-rr</cp:lastModifiedBy>
  <cp:revision>5</cp:revision>
  <dcterms:created xsi:type="dcterms:W3CDTF">2023-05-02T12:58:00Z</dcterms:created>
  <dcterms:modified xsi:type="dcterms:W3CDTF">2024-04-12T05:21:00Z</dcterms:modified>
</cp:coreProperties>
</file>